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6278" w14:textId="77777777" w:rsidR="005542B9" w:rsidRPr="00F12117" w:rsidRDefault="00E469AD" w:rsidP="00CD5A6C">
      <w:pPr>
        <w:pStyle w:val="Heading1"/>
      </w:pPr>
      <w:r w:rsidRPr="00F12117">
        <w:t>Project</w:t>
      </w:r>
      <w:r w:rsidR="005542B9" w:rsidRPr="00F12117">
        <w:t xml:space="preserve"> Brief </w:t>
      </w:r>
    </w:p>
    <w:p w14:paraId="3C475356" w14:textId="77777777" w:rsidR="009A0DBD" w:rsidRPr="009A0DBD" w:rsidRDefault="00A4426A" w:rsidP="00D97F46">
      <w:pPr>
        <w:pStyle w:val="Heading1"/>
      </w:pPr>
      <w:r>
        <w:t>Title</w:t>
      </w:r>
      <w:r w:rsidR="00BC3208">
        <w:t>:</w:t>
      </w:r>
      <w:r w:rsidR="00F12117">
        <w:t xml:space="preserve"> </w:t>
      </w:r>
    </w:p>
    <w:p w14:paraId="1754D77F" w14:textId="77777777" w:rsidR="005542B9" w:rsidRDefault="001D122D" w:rsidP="00496A62">
      <w:pPr>
        <w:pStyle w:val="Heading2"/>
      </w:pPr>
      <w:r>
        <w:t>Overview</w:t>
      </w:r>
    </w:p>
    <w:p w14:paraId="2CDBE107" w14:textId="77777777" w:rsidR="002A5875" w:rsidRPr="002A5875" w:rsidRDefault="002A5875" w:rsidP="002A5875">
      <w:r>
        <w:t>Describe the project</w:t>
      </w:r>
    </w:p>
    <w:p w14:paraId="0A54A4BC" w14:textId="77777777" w:rsidR="005542B9" w:rsidRPr="002354DA" w:rsidRDefault="005542B9" w:rsidP="00496A62">
      <w:pPr>
        <w:pStyle w:val="Heading2"/>
      </w:pPr>
      <w:r w:rsidRPr="002354DA">
        <w:t>Sco</w:t>
      </w:r>
      <w:r w:rsidR="00CD41EA" w:rsidRPr="002354DA">
        <w:t>pe</w:t>
      </w:r>
    </w:p>
    <w:p w14:paraId="6C4075F1" w14:textId="77777777" w:rsidR="00CD41EA" w:rsidRDefault="00A4426A" w:rsidP="00A4426A">
      <w:r>
        <w:t>Clearly define the parameters</w:t>
      </w:r>
      <w:r w:rsidR="00496A62">
        <w:t>/objectives</w:t>
      </w:r>
    </w:p>
    <w:p w14:paraId="7FF9A0D9" w14:textId="77777777" w:rsidR="00BC3208" w:rsidRPr="00CD41EA" w:rsidRDefault="00BC3208" w:rsidP="00A4426A"/>
    <w:p w14:paraId="269CA03E" w14:textId="77777777" w:rsidR="005542B9" w:rsidRDefault="00496A62" w:rsidP="00496A62">
      <w:pPr>
        <w:pStyle w:val="Heading2"/>
      </w:pPr>
      <w:r>
        <w:t>Outputs &amp; Target dates</w:t>
      </w:r>
      <w:r w:rsidR="005542B9" w:rsidRPr="002354DA">
        <w:t>:</w:t>
      </w:r>
    </w:p>
    <w:p w14:paraId="61BC244B" w14:textId="77777777" w:rsidR="005947C6" w:rsidRPr="005947C6" w:rsidRDefault="005947C6" w:rsidP="005947C6"/>
    <w:tbl>
      <w:tblPr>
        <w:tblW w:w="8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55"/>
        <w:gridCol w:w="2835"/>
      </w:tblGrid>
      <w:tr w:rsidR="0079743F" w:rsidRPr="00496A62" w14:paraId="055422A3" w14:textId="77777777" w:rsidTr="005947C6">
        <w:trPr>
          <w:trHeight w:val="315"/>
          <w:jc w:val="center"/>
        </w:trPr>
        <w:tc>
          <w:tcPr>
            <w:tcW w:w="5455" w:type="dxa"/>
          </w:tcPr>
          <w:p w14:paraId="09C92CD0" w14:textId="77777777" w:rsidR="0079743F" w:rsidRPr="00496A62" w:rsidRDefault="00496A62" w:rsidP="00496A62">
            <w:pPr>
              <w:jc w:val="center"/>
              <w:rPr>
                <w:b/>
              </w:rPr>
            </w:pPr>
            <w:r w:rsidRPr="00496A62">
              <w:rPr>
                <w:b/>
              </w:rPr>
              <w:t>Outputs</w:t>
            </w:r>
          </w:p>
        </w:tc>
        <w:tc>
          <w:tcPr>
            <w:tcW w:w="2835" w:type="dxa"/>
          </w:tcPr>
          <w:p w14:paraId="05C8D9B2" w14:textId="77777777" w:rsidR="0079743F" w:rsidRPr="00496A62" w:rsidRDefault="00496A62" w:rsidP="00496A62">
            <w:pPr>
              <w:jc w:val="center"/>
              <w:rPr>
                <w:b/>
              </w:rPr>
            </w:pPr>
            <w:r w:rsidRPr="00496A62">
              <w:rPr>
                <w:b/>
              </w:rPr>
              <w:t xml:space="preserve">Target </w:t>
            </w:r>
            <w:r w:rsidR="0079743F" w:rsidRPr="00496A62">
              <w:rPr>
                <w:b/>
              </w:rPr>
              <w:t>Date</w:t>
            </w:r>
          </w:p>
        </w:tc>
      </w:tr>
      <w:tr w:rsidR="0079743F" w:rsidRPr="00145F49" w14:paraId="08610339" w14:textId="77777777" w:rsidTr="005947C6">
        <w:trPr>
          <w:trHeight w:val="348"/>
          <w:jc w:val="center"/>
        </w:trPr>
        <w:tc>
          <w:tcPr>
            <w:tcW w:w="5455" w:type="dxa"/>
          </w:tcPr>
          <w:p w14:paraId="07C177B2" w14:textId="77777777" w:rsidR="0079743F" w:rsidRPr="00145F49" w:rsidRDefault="0079743F" w:rsidP="00521FBF"/>
        </w:tc>
        <w:tc>
          <w:tcPr>
            <w:tcW w:w="2835" w:type="dxa"/>
          </w:tcPr>
          <w:p w14:paraId="2419AF26" w14:textId="77777777" w:rsidR="0079743F" w:rsidRPr="00145F49" w:rsidRDefault="0079743F" w:rsidP="00450D31"/>
        </w:tc>
      </w:tr>
      <w:tr w:rsidR="0079743F" w:rsidRPr="00145F49" w14:paraId="26E8129D" w14:textId="77777777" w:rsidTr="005947C6">
        <w:trPr>
          <w:trHeight w:val="372"/>
          <w:jc w:val="center"/>
        </w:trPr>
        <w:tc>
          <w:tcPr>
            <w:tcW w:w="5455" w:type="dxa"/>
          </w:tcPr>
          <w:p w14:paraId="0CC560F3" w14:textId="77777777" w:rsidR="0079743F" w:rsidRDefault="0079743F" w:rsidP="008A00D3"/>
        </w:tc>
        <w:tc>
          <w:tcPr>
            <w:tcW w:w="2835" w:type="dxa"/>
          </w:tcPr>
          <w:p w14:paraId="0B250972" w14:textId="77777777" w:rsidR="0079743F" w:rsidRDefault="0079743F" w:rsidP="00450D31"/>
        </w:tc>
      </w:tr>
      <w:tr w:rsidR="008A00D3" w:rsidRPr="00145F49" w14:paraId="56435DD4" w14:textId="77777777" w:rsidTr="005947C6">
        <w:trPr>
          <w:trHeight w:val="372"/>
          <w:jc w:val="center"/>
        </w:trPr>
        <w:tc>
          <w:tcPr>
            <w:tcW w:w="5455" w:type="dxa"/>
          </w:tcPr>
          <w:p w14:paraId="301ECD5B" w14:textId="77777777" w:rsidR="008A00D3" w:rsidRDefault="008A00D3" w:rsidP="008A00D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</w:tcPr>
          <w:p w14:paraId="28B8D801" w14:textId="77777777" w:rsidR="008A00D3" w:rsidRDefault="008A00D3" w:rsidP="00450D31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9743F" w:rsidRPr="00145F49" w14:paraId="3554ED51" w14:textId="77777777" w:rsidTr="005947C6">
        <w:trPr>
          <w:trHeight w:val="384"/>
          <w:jc w:val="center"/>
        </w:trPr>
        <w:tc>
          <w:tcPr>
            <w:tcW w:w="5455" w:type="dxa"/>
          </w:tcPr>
          <w:p w14:paraId="71736215" w14:textId="77777777" w:rsidR="0079743F" w:rsidRDefault="0079743F" w:rsidP="00450D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</w:tcPr>
          <w:p w14:paraId="7286B830" w14:textId="77777777" w:rsidR="0079743F" w:rsidRDefault="0079743F" w:rsidP="00450D31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9743F" w:rsidRPr="00145F49" w14:paraId="0222890D" w14:textId="77777777" w:rsidTr="005947C6">
        <w:trPr>
          <w:trHeight w:val="361"/>
          <w:jc w:val="center"/>
        </w:trPr>
        <w:tc>
          <w:tcPr>
            <w:tcW w:w="5455" w:type="dxa"/>
          </w:tcPr>
          <w:p w14:paraId="16211B37" w14:textId="77777777" w:rsidR="0079743F" w:rsidRDefault="0079743F" w:rsidP="008A00D3"/>
        </w:tc>
        <w:tc>
          <w:tcPr>
            <w:tcW w:w="2835" w:type="dxa"/>
          </w:tcPr>
          <w:p w14:paraId="0F1DB7D8" w14:textId="77777777" w:rsidR="0079743F" w:rsidRDefault="0079743F" w:rsidP="00450D31"/>
        </w:tc>
      </w:tr>
      <w:tr w:rsidR="0079743F" w:rsidRPr="00145F49" w14:paraId="36ECD8C8" w14:textId="77777777" w:rsidTr="005947C6">
        <w:trPr>
          <w:trHeight w:val="381"/>
          <w:jc w:val="center"/>
        </w:trPr>
        <w:tc>
          <w:tcPr>
            <w:tcW w:w="5455" w:type="dxa"/>
          </w:tcPr>
          <w:p w14:paraId="01F07851" w14:textId="77777777" w:rsidR="0079743F" w:rsidRDefault="0079743F" w:rsidP="008A00D3"/>
        </w:tc>
        <w:tc>
          <w:tcPr>
            <w:tcW w:w="2835" w:type="dxa"/>
          </w:tcPr>
          <w:p w14:paraId="01445E93" w14:textId="77777777" w:rsidR="0079743F" w:rsidRDefault="0079743F" w:rsidP="00450D31"/>
        </w:tc>
      </w:tr>
    </w:tbl>
    <w:p w14:paraId="37454963" w14:textId="77777777" w:rsidR="0079743F" w:rsidRDefault="0079743F" w:rsidP="0079743F"/>
    <w:p w14:paraId="781D333A" w14:textId="77777777" w:rsidR="005542B9" w:rsidRPr="002354DA" w:rsidRDefault="005542B9" w:rsidP="00496A62">
      <w:pPr>
        <w:pStyle w:val="Heading2"/>
      </w:pPr>
      <w:r w:rsidRPr="002354DA">
        <w:t xml:space="preserve">Key Assumptions </w:t>
      </w:r>
    </w:p>
    <w:p w14:paraId="1343373A" w14:textId="77777777" w:rsidR="00A4426A" w:rsidRPr="00A4426A" w:rsidRDefault="00A4426A" w:rsidP="005542B9">
      <w:r>
        <w:t>Outline clearly the assumptions of all partied involved.</w:t>
      </w:r>
    </w:p>
    <w:p w14:paraId="14AA68FD" w14:textId="77777777" w:rsidR="005542B9" w:rsidRPr="002354DA" w:rsidRDefault="00A4426A" w:rsidP="00496A62">
      <w:pPr>
        <w:pStyle w:val="Heading2"/>
      </w:pPr>
      <w:r w:rsidRPr="002354DA">
        <w:t>C</w:t>
      </w:r>
      <w:r w:rsidR="005542B9" w:rsidRPr="002354DA">
        <w:t>onstraints</w:t>
      </w:r>
    </w:p>
    <w:p w14:paraId="688A7F3C" w14:textId="77777777" w:rsidR="005542B9" w:rsidRDefault="00A4426A" w:rsidP="005542B9">
      <w:r w:rsidRPr="00A4426A">
        <w:t>Outline the constraints</w:t>
      </w:r>
    </w:p>
    <w:p w14:paraId="24400C05" w14:textId="77777777" w:rsidR="00BC3208" w:rsidRPr="002354DA" w:rsidRDefault="00BC3208" w:rsidP="00496A62">
      <w:pPr>
        <w:pStyle w:val="Heading2"/>
      </w:pPr>
      <w:r>
        <w:t>Project Team</w:t>
      </w:r>
    </w:p>
    <w:p w14:paraId="4819F2E2" w14:textId="77777777" w:rsidR="003B5DD9" w:rsidRDefault="003B5DD9" w:rsidP="00496A62">
      <w:pPr>
        <w:pStyle w:val="Heading3"/>
      </w:pPr>
      <w:r w:rsidRPr="003B5DD9">
        <w:t xml:space="preserve">Who might be in </w:t>
      </w:r>
      <w:r>
        <w:t>the</w:t>
      </w:r>
      <w:r w:rsidRPr="003B5DD9">
        <w:t xml:space="preserve"> team</w:t>
      </w:r>
      <w:r>
        <w:t xml:space="preserve">? If you don’t have names then makeup of the team </w:t>
      </w:r>
      <w:proofErr w:type="spellStart"/>
      <w:r>
        <w:t>ie</w:t>
      </w:r>
      <w:proofErr w:type="spellEnd"/>
      <w:r w:rsidR="00967E4B">
        <w:t>, treasurer, secretary et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6"/>
        <w:gridCol w:w="2150"/>
        <w:gridCol w:w="2011"/>
        <w:gridCol w:w="2009"/>
      </w:tblGrid>
      <w:tr w:rsidR="00496A62" w14:paraId="043CBFF1" w14:textId="77777777" w:rsidTr="00496A62">
        <w:trPr>
          <w:trHeight w:val="512"/>
          <w:jc w:val="center"/>
        </w:trPr>
        <w:tc>
          <w:tcPr>
            <w:tcW w:w="1281" w:type="pct"/>
          </w:tcPr>
          <w:p w14:paraId="2687A47D" w14:textId="77777777" w:rsidR="00496A62" w:rsidRPr="00496A62" w:rsidRDefault="00496A62" w:rsidP="00496A62">
            <w:pPr>
              <w:jc w:val="center"/>
              <w:rPr>
                <w:b/>
              </w:rPr>
            </w:pPr>
            <w:r w:rsidRPr="00496A62">
              <w:rPr>
                <w:b/>
              </w:rPr>
              <w:t>Name</w:t>
            </w:r>
          </w:p>
        </w:tc>
        <w:tc>
          <w:tcPr>
            <w:tcW w:w="1296" w:type="pct"/>
          </w:tcPr>
          <w:p w14:paraId="3CBE27D3" w14:textId="77777777" w:rsidR="00496A62" w:rsidRPr="00496A62" w:rsidRDefault="00496A62" w:rsidP="00496A62">
            <w:pPr>
              <w:jc w:val="center"/>
            </w:pPr>
            <w:r w:rsidRPr="00496A62">
              <w:rPr>
                <w:b/>
              </w:rPr>
              <w:t>Role</w:t>
            </w:r>
            <w:r>
              <w:rPr>
                <w:b/>
              </w:rPr>
              <w:t xml:space="preserve"> </w:t>
            </w:r>
          </w:p>
          <w:p w14:paraId="660AB061" w14:textId="77777777" w:rsidR="00496A62" w:rsidRPr="00496A62" w:rsidRDefault="00496A62" w:rsidP="00496A62">
            <w:pPr>
              <w:jc w:val="center"/>
              <w:rPr>
                <w:b/>
              </w:rPr>
            </w:pPr>
            <w:r w:rsidRPr="00496A62">
              <w:t>(within the team)</w:t>
            </w:r>
          </w:p>
        </w:tc>
        <w:tc>
          <w:tcPr>
            <w:tcW w:w="1212" w:type="pct"/>
          </w:tcPr>
          <w:p w14:paraId="431D5434" w14:textId="77777777" w:rsidR="00496A62" w:rsidRPr="00496A62" w:rsidRDefault="00496A62" w:rsidP="00496A62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211" w:type="pct"/>
          </w:tcPr>
          <w:p w14:paraId="573415FF" w14:textId="77777777" w:rsidR="00496A62" w:rsidRPr="00496A62" w:rsidRDefault="00496A62" w:rsidP="00496A62">
            <w:pPr>
              <w:jc w:val="center"/>
              <w:rPr>
                <w:b/>
              </w:rPr>
            </w:pPr>
            <w:r w:rsidRPr="00496A62">
              <w:rPr>
                <w:b/>
              </w:rPr>
              <w:t>Contact details</w:t>
            </w:r>
          </w:p>
        </w:tc>
      </w:tr>
      <w:tr w:rsidR="00496A62" w:rsidRPr="00145F49" w14:paraId="0BE64BE6" w14:textId="77777777" w:rsidTr="00496A62">
        <w:trPr>
          <w:trHeight w:val="348"/>
          <w:jc w:val="center"/>
        </w:trPr>
        <w:tc>
          <w:tcPr>
            <w:tcW w:w="1281" w:type="pct"/>
          </w:tcPr>
          <w:p w14:paraId="299C2E09" w14:textId="77777777" w:rsidR="00496A62" w:rsidRPr="00145F49" w:rsidRDefault="00496A62" w:rsidP="00731E28"/>
        </w:tc>
        <w:tc>
          <w:tcPr>
            <w:tcW w:w="1296" w:type="pct"/>
          </w:tcPr>
          <w:p w14:paraId="679ECC8F" w14:textId="77777777" w:rsidR="00496A62" w:rsidRPr="00145F49" w:rsidRDefault="00496A62" w:rsidP="00731E28"/>
        </w:tc>
        <w:tc>
          <w:tcPr>
            <w:tcW w:w="1212" w:type="pct"/>
          </w:tcPr>
          <w:p w14:paraId="521A7A1E" w14:textId="77777777" w:rsidR="00496A62" w:rsidRPr="00145F49" w:rsidRDefault="00496A62" w:rsidP="00731E28"/>
        </w:tc>
        <w:tc>
          <w:tcPr>
            <w:tcW w:w="1211" w:type="pct"/>
          </w:tcPr>
          <w:p w14:paraId="5CCBA784" w14:textId="77777777" w:rsidR="00496A62" w:rsidRPr="00145F49" w:rsidRDefault="00496A62" w:rsidP="00731E28"/>
        </w:tc>
      </w:tr>
      <w:tr w:rsidR="00496A62" w:rsidRPr="00145F49" w14:paraId="5A24FE0F" w14:textId="77777777" w:rsidTr="00496A62">
        <w:trPr>
          <w:trHeight w:val="240"/>
          <w:jc w:val="center"/>
        </w:trPr>
        <w:tc>
          <w:tcPr>
            <w:tcW w:w="1281" w:type="pct"/>
          </w:tcPr>
          <w:p w14:paraId="1CFA5AF9" w14:textId="77777777" w:rsidR="00496A62" w:rsidRDefault="00496A62" w:rsidP="00731E28"/>
        </w:tc>
        <w:tc>
          <w:tcPr>
            <w:tcW w:w="1296" w:type="pct"/>
          </w:tcPr>
          <w:p w14:paraId="4B80C092" w14:textId="77777777" w:rsidR="00496A62" w:rsidRDefault="00496A62" w:rsidP="00731E28"/>
        </w:tc>
        <w:tc>
          <w:tcPr>
            <w:tcW w:w="1212" w:type="pct"/>
          </w:tcPr>
          <w:p w14:paraId="25689122" w14:textId="77777777" w:rsidR="00496A62" w:rsidRDefault="00496A62" w:rsidP="00731E28"/>
        </w:tc>
        <w:tc>
          <w:tcPr>
            <w:tcW w:w="1211" w:type="pct"/>
          </w:tcPr>
          <w:p w14:paraId="37949500" w14:textId="77777777" w:rsidR="00496A62" w:rsidRDefault="00496A62" w:rsidP="00731E28"/>
        </w:tc>
      </w:tr>
      <w:tr w:rsidR="00496A62" w:rsidRPr="00145F49" w14:paraId="381D4F06" w14:textId="77777777" w:rsidTr="00496A62">
        <w:trPr>
          <w:trHeight w:val="240"/>
          <w:jc w:val="center"/>
        </w:trPr>
        <w:tc>
          <w:tcPr>
            <w:tcW w:w="1281" w:type="pct"/>
          </w:tcPr>
          <w:p w14:paraId="58337637" w14:textId="77777777" w:rsidR="00496A62" w:rsidRDefault="00496A62" w:rsidP="00731E28"/>
        </w:tc>
        <w:tc>
          <w:tcPr>
            <w:tcW w:w="1296" w:type="pct"/>
          </w:tcPr>
          <w:p w14:paraId="494B03FB" w14:textId="77777777" w:rsidR="00496A62" w:rsidRDefault="00496A62" w:rsidP="00731E28"/>
        </w:tc>
        <w:tc>
          <w:tcPr>
            <w:tcW w:w="1212" w:type="pct"/>
          </w:tcPr>
          <w:p w14:paraId="5DE49284" w14:textId="77777777" w:rsidR="00496A62" w:rsidRDefault="00496A62" w:rsidP="00731E28"/>
        </w:tc>
        <w:tc>
          <w:tcPr>
            <w:tcW w:w="1211" w:type="pct"/>
          </w:tcPr>
          <w:p w14:paraId="24D5C618" w14:textId="77777777" w:rsidR="00496A62" w:rsidRDefault="00496A62" w:rsidP="00731E28"/>
        </w:tc>
      </w:tr>
      <w:tr w:rsidR="00496A62" w:rsidRPr="00145F49" w14:paraId="26303549" w14:textId="77777777" w:rsidTr="00496A62">
        <w:trPr>
          <w:trHeight w:val="372"/>
          <w:jc w:val="center"/>
        </w:trPr>
        <w:tc>
          <w:tcPr>
            <w:tcW w:w="1281" w:type="pct"/>
          </w:tcPr>
          <w:p w14:paraId="576D7DE2" w14:textId="77777777" w:rsidR="00496A62" w:rsidRDefault="00496A62" w:rsidP="00731E28"/>
        </w:tc>
        <w:tc>
          <w:tcPr>
            <w:tcW w:w="1296" w:type="pct"/>
          </w:tcPr>
          <w:p w14:paraId="1E8325BD" w14:textId="77777777" w:rsidR="00496A62" w:rsidRDefault="00496A62" w:rsidP="00731E28"/>
        </w:tc>
        <w:tc>
          <w:tcPr>
            <w:tcW w:w="1212" w:type="pct"/>
          </w:tcPr>
          <w:p w14:paraId="284B86F3" w14:textId="77777777" w:rsidR="00496A62" w:rsidRDefault="00496A62" w:rsidP="00731E28"/>
        </w:tc>
        <w:tc>
          <w:tcPr>
            <w:tcW w:w="1211" w:type="pct"/>
          </w:tcPr>
          <w:p w14:paraId="7484D019" w14:textId="77777777" w:rsidR="00496A62" w:rsidRDefault="00496A62" w:rsidP="00731E28"/>
        </w:tc>
      </w:tr>
    </w:tbl>
    <w:p w14:paraId="22790212" w14:textId="77777777" w:rsidR="003B5DD9" w:rsidRPr="003B5DD9" w:rsidRDefault="003B5DD9" w:rsidP="005542B9"/>
    <w:p w14:paraId="27477B41" w14:textId="77777777" w:rsidR="008028C8" w:rsidRDefault="008028C8" w:rsidP="008028C8"/>
    <w:p w14:paraId="7C50470C" w14:textId="77777777" w:rsidR="008028C8" w:rsidRPr="00A516B7" w:rsidRDefault="008028C8" w:rsidP="008028C8">
      <w:pPr>
        <w:pStyle w:val="Heading2"/>
      </w:pPr>
      <w:r>
        <w:t>Funding</w:t>
      </w:r>
    </w:p>
    <w:p w14:paraId="2EC2A0C7" w14:textId="77777777" w:rsidR="008028C8" w:rsidRDefault="008028C8" w:rsidP="008028C8">
      <w:pPr>
        <w:rPr>
          <w:lang w:val="en-AU"/>
        </w:rPr>
      </w:pPr>
      <w:r>
        <w:rPr>
          <w:lang w:val="en-AU"/>
        </w:rPr>
        <w:t xml:space="preserve">Include an overview of the funding required or if funds are raised by the project where they will be expended. </w:t>
      </w:r>
    </w:p>
    <w:p w14:paraId="7B9ED139" w14:textId="77777777" w:rsidR="008028C8" w:rsidRPr="007B7A6A" w:rsidRDefault="008028C8" w:rsidP="008028C8">
      <w:pPr>
        <w:rPr>
          <w:lang w:val="en-AU"/>
        </w:rPr>
      </w:pPr>
      <w:r>
        <w:rPr>
          <w:lang w:val="en-AU"/>
        </w:rPr>
        <w:lastRenderedPageBreak/>
        <w:t>What activities/resources will the funds be allocated for? Is this a once of funding request or may it be ongoing? If it is a project will you be requesting funds from a supporting organisation? If so please give details. Often a table helps clarify the information. (replace this text with the appropriate information).</w:t>
      </w:r>
    </w:p>
    <w:p w14:paraId="16CD7D3B" w14:textId="77777777" w:rsidR="008028C8" w:rsidRDefault="008028C8" w:rsidP="008028C8">
      <w:pPr>
        <w:rPr>
          <w:lang w:val="en-AU"/>
        </w:rPr>
      </w:pPr>
      <w:r>
        <w:rPr>
          <w:lang w:val="en-AU"/>
        </w:rPr>
        <w:t>For examp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138"/>
      </w:tblGrid>
      <w:tr w:rsidR="008028C8" w14:paraId="55A0AD54" w14:textId="77777777" w:rsidTr="008028C8">
        <w:trPr>
          <w:tblHeader/>
        </w:trPr>
        <w:tc>
          <w:tcPr>
            <w:tcW w:w="4536" w:type="dxa"/>
            <w:shd w:val="clear" w:color="auto" w:fill="D9D9D9"/>
          </w:tcPr>
          <w:p w14:paraId="644A0E48" w14:textId="77777777" w:rsidR="008028C8" w:rsidRPr="0056081D" w:rsidRDefault="008028C8" w:rsidP="008028C8">
            <w:pPr>
              <w:jc w:val="center"/>
            </w:pPr>
            <w:r w:rsidRPr="0056081D">
              <w:t>Item</w:t>
            </w:r>
          </w:p>
        </w:tc>
        <w:tc>
          <w:tcPr>
            <w:tcW w:w="4642" w:type="dxa"/>
            <w:shd w:val="clear" w:color="auto" w:fill="D9D9D9"/>
          </w:tcPr>
          <w:p w14:paraId="0812D5CC" w14:textId="77777777" w:rsidR="008028C8" w:rsidRPr="0056081D" w:rsidRDefault="008028C8" w:rsidP="008028C8">
            <w:pPr>
              <w:jc w:val="center"/>
            </w:pPr>
            <w:r w:rsidRPr="0056081D">
              <w:t>Cost</w:t>
            </w:r>
          </w:p>
        </w:tc>
      </w:tr>
      <w:tr w:rsidR="008028C8" w14:paraId="02EBDEC8" w14:textId="77777777" w:rsidTr="008028C8">
        <w:tc>
          <w:tcPr>
            <w:tcW w:w="4536" w:type="dxa"/>
            <w:shd w:val="clear" w:color="auto" w:fill="auto"/>
          </w:tcPr>
          <w:p w14:paraId="10264E87" w14:textId="77777777" w:rsidR="008028C8" w:rsidRDefault="008028C8" w:rsidP="0063123D"/>
        </w:tc>
        <w:tc>
          <w:tcPr>
            <w:tcW w:w="4642" w:type="dxa"/>
            <w:shd w:val="clear" w:color="auto" w:fill="auto"/>
          </w:tcPr>
          <w:p w14:paraId="289F50CF" w14:textId="77777777" w:rsidR="008028C8" w:rsidRDefault="008028C8" w:rsidP="0063123D"/>
        </w:tc>
      </w:tr>
      <w:tr w:rsidR="008028C8" w14:paraId="6916D1CC" w14:textId="77777777" w:rsidTr="008028C8">
        <w:tc>
          <w:tcPr>
            <w:tcW w:w="4536" w:type="dxa"/>
            <w:shd w:val="clear" w:color="auto" w:fill="auto"/>
          </w:tcPr>
          <w:p w14:paraId="2DCE605F" w14:textId="77777777" w:rsidR="008028C8" w:rsidRDefault="008028C8" w:rsidP="0063123D"/>
        </w:tc>
        <w:tc>
          <w:tcPr>
            <w:tcW w:w="4642" w:type="dxa"/>
            <w:shd w:val="clear" w:color="auto" w:fill="auto"/>
          </w:tcPr>
          <w:p w14:paraId="6153DB74" w14:textId="77777777" w:rsidR="008028C8" w:rsidRDefault="008028C8" w:rsidP="0063123D"/>
        </w:tc>
      </w:tr>
      <w:tr w:rsidR="008028C8" w14:paraId="6F34CCF4" w14:textId="77777777" w:rsidTr="008028C8">
        <w:tc>
          <w:tcPr>
            <w:tcW w:w="4536" w:type="dxa"/>
            <w:shd w:val="clear" w:color="auto" w:fill="auto"/>
          </w:tcPr>
          <w:p w14:paraId="2B7B6517" w14:textId="77777777" w:rsidR="008028C8" w:rsidRPr="0056081D" w:rsidRDefault="008028C8" w:rsidP="0063123D">
            <w:r w:rsidRPr="0056081D">
              <w:t>Total</w:t>
            </w:r>
          </w:p>
        </w:tc>
        <w:tc>
          <w:tcPr>
            <w:tcW w:w="4642" w:type="dxa"/>
            <w:shd w:val="clear" w:color="auto" w:fill="auto"/>
          </w:tcPr>
          <w:p w14:paraId="37E1DF00" w14:textId="77777777" w:rsidR="008028C8" w:rsidRDefault="008028C8" w:rsidP="0063123D"/>
        </w:tc>
      </w:tr>
    </w:tbl>
    <w:p w14:paraId="57A79131" w14:textId="77777777" w:rsidR="008028C8" w:rsidRDefault="008028C8" w:rsidP="008028C8">
      <w:pPr>
        <w:rPr>
          <w:lang w:val="en-AU"/>
        </w:rPr>
      </w:pPr>
    </w:p>
    <w:p w14:paraId="5279FC03" w14:textId="77777777" w:rsidR="00D55A25" w:rsidRDefault="00D55A25" w:rsidP="001D122D"/>
    <w:p w14:paraId="2CC5D88E" w14:textId="77777777" w:rsidR="002F10DC" w:rsidRDefault="002F10DC" w:rsidP="001D122D"/>
    <w:p w14:paraId="3D1194C8" w14:textId="77777777" w:rsidR="002F10DC" w:rsidRDefault="002F10DC" w:rsidP="001D122D"/>
    <w:p w14:paraId="66858449" w14:textId="77777777" w:rsidR="002F10DC" w:rsidRPr="001D122D" w:rsidRDefault="002F10DC" w:rsidP="001D122D"/>
    <w:tbl>
      <w:tblPr>
        <w:tblW w:w="85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38"/>
        <w:gridCol w:w="3977"/>
      </w:tblGrid>
      <w:tr w:rsidR="001D122D" w14:paraId="0BBDF629" w14:textId="77777777" w:rsidTr="00CE70D9">
        <w:trPr>
          <w:jc w:val="center"/>
        </w:trPr>
        <w:tc>
          <w:tcPr>
            <w:tcW w:w="8515" w:type="dxa"/>
            <w:gridSpan w:val="2"/>
            <w:shd w:val="clear" w:color="auto" w:fill="auto"/>
          </w:tcPr>
          <w:p w14:paraId="2B30D73D" w14:textId="77777777" w:rsidR="001D122D" w:rsidRPr="00CD5A6C" w:rsidRDefault="001D122D" w:rsidP="008007FF">
            <w:r w:rsidRPr="00CD5A6C">
              <w:t>Brief submitted by</w:t>
            </w:r>
          </w:p>
        </w:tc>
      </w:tr>
      <w:tr w:rsidR="001D122D" w:rsidRPr="00AF31D2" w14:paraId="31CE0A51" w14:textId="77777777" w:rsidTr="001D122D">
        <w:trPr>
          <w:trHeight w:val="248"/>
          <w:jc w:val="center"/>
        </w:trPr>
        <w:tc>
          <w:tcPr>
            <w:tcW w:w="4538" w:type="dxa"/>
          </w:tcPr>
          <w:p w14:paraId="119942D0" w14:textId="77777777" w:rsidR="001D122D" w:rsidRPr="00AF31D2" w:rsidRDefault="001D122D" w:rsidP="008007FF">
            <w:r w:rsidRPr="00AF31D2">
              <w:t xml:space="preserve">Contact name: </w:t>
            </w:r>
          </w:p>
        </w:tc>
        <w:tc>
          <w:tcPr>
            <w:tcW w:w="3977" w:type="dxa"/>
          </w:tcPr>
          <w:p w14:paraId="3FA4D6B7" w14:textId="77777777" w:rsidR="001D122D" w:rsidRPr="00AF31D2" w:rsidRDefault="001D122D" w:rsidP="008007FF">
            <w:r w:rsidRPr="00AF31D2">
              <w:t xml:space="preserve">Email: </w:t>
            </w:r>
          </w:p>
        </w:tc>
      </w:tr>
      <w:tr w:rsidR="001D122D" w:rsidRPr="00AF31D2" w14:paraId="52F59282" w14:textId="77777777" w:rsidTr="001D122D">
        <w:trPr>
          <w:jc w:val="center"/>
        </w:trPr>
        <w:tc>
          <w:tcPr>
            <w:tcW w:w="8515" w:type="dxa"/>
            <w:gridSpan w:val="2"/>
          </w:tcPr>
          <w:p w14:paraId="486E851D" w14:textId="77777777" w:rsidR="001D122D" w:rsidRPr="00AF31D2" w:rsidRDefault="001D122D" w:rsidP="008007FF">
            <w:r w:rsidRPr="00AF31D2">
              <w:t xml:space="preserve">Position: </w:t>
            </w:r>
          </w:p>
        </w:tc>
      </w:tr>
      <w:tr w:rsidR="001D122D" w:rsidRPr="00AF31D2" w14:paraId="25F31570" w14:textId="77777777" w:rsidTr="001D122D">
        <w:trPr>
          <w:jc w:val="center"/>
        </w:trPr>
        <w:tc>
          <w:tcPr>
            <w:tcW w:w="4538" w:type="dxa"/>
          </w:tcPr>
          <w:p w14:paraId="3202716D" w14:textId="77777777" w:rsidR="001D122D" w:rsidRPr="00AF31D2" w:rsidRDefault="001D122D" w:rsidP="008007FF">
            <w:r w:rsidRPr="00AF31D2">
              <w:t xml:space="preserve">Telephone: </w:t>
            </w:r>
          </w:p>
        </w:tc>
        <w:tc>
          <w:tcPr>
            <w:tcW w:w="3977" w:type="dxa"/>
          </w:tcPr>
          <w:p w14:paraId="22C6212A" w14:textId="77777777" w:rsidR="001D122D" w:rsidRPr="00AF31D2" w:rsidRDefault="001D122D" w:rsidP="00CE70D9">
            <w:pPr>
              <w:tabs>
                <w:tab w:val="center" w:pos="1928"/>
              </w:tabs>
            </w:pPr>
            <w:r>
              <w:t>Mobile:</w:t>
            </w:r>
            <w:r w:rsidR="00CE70D9">
              <w:tab/>
            </w:r>
          </w:p>
        </w:tc>
      </w:tr>
      <w:tr w:rsidR="00CA1D11" w:rsidRPr="00AF31D2" w14:paraId="1FCA7BD3" w14:textId="77777777" w:rsidTr="001D122D">
        <w:trPr>
          <w:jc w:val="center"/>
        </w:trPr>
        <w:tc>
          <w:tcPr>
            <w:tcW w:w="4538" w:type="dxa"/>
          </w:tcPr>
          <w:p w14:paraId="798A209B" w14:textId="77777777" w:rsidR="00CA1D11" w:rsidRPr="00AF31D2" w:rsidRDefault="00CA1D11" w:rsidP="008007FF">
            <w:r>
              <w:t>Date:</w:t>
            </w:r>
          </w:p>
        </w:tc>
        <w:tc>
          <w:tcPr>
            <w:tcW w:w="3977" w:type="dxa"/>
          </w:tcPr>
          <w:p w14:paraId="4311DFFB" w14:textId="77777777" w:rsidR="00CA1D11" w:rsidRDefault="00CA1D11" w:rsidP="008007FF"/>
        </w:tc>
      </w:tr>
    </w:tbl>
    <w:p w14:paraId="35FD06C0" w14:textId="77777777" w:rsidR="005542B9" w:rsidRDefault="005542B9" w:rsidP="002354DA"/>
    <w:sectPr w:rsidR="005542B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D054" w14:textId="77777777" w:rsidR="00354756" w:rsidRDefault="00354756">
      <w:r>
        <w:separator/>
      </w:r>
    </w:p>
  </w:endnote>
  <w:endnote w:type="continuationSeparator" w:id="0">
    <w:p w14:paraId="0854DC5D" w14:textId="77777777" w:rsidR="00354756" w:rsidRDefault="0035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A2CC" w14:textId="77777777" w:rsidR="008666F3" w:rsidRPr="00EA3F52" w:rsidRDefault="008666F3" w:rsidP="007343EB">
    <w:pPr>
      <w:pStyle w:val="Footer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t>Title</w:t>
    </w:r>
    <w:r w:rsidRPr="00EA3F52">
      <w:rPr>
        <w:rFonts w:cs="Arial"/>
        <w:iCs/>
        <w:sz w:val="16"/>
        <w:szCs w:val="16"/>
      </w:rPr>
      <w:tab/>
      <w:t xml:space="preserve">Version </w:t>
    </w:r>
    <w:r>
      <w:rPr>
        <w:rFonts w:cs="Arial"/>
        <w:iCs/>
        <w:sz w:val="16"/>
        <w:szCs w:val="16"/>
      </w:rPr>
      <w:t>1</w:t>
    </w:r>
    <w:r w:rsidRPr="00EA3F52">
      <w:rPr>
        <w:rFonts w:cs="Arial"/>
        <w:iCs/>
        <w:sz w:val="16"/>
        <w:szCs w:val="16"/>
      </w:rPr>
      <w:tab/>
      <w:t xml:space="preserve">Page </w:t>
    </w:r>
    <w:r w:rsidRPr="00EA3F52">
      <w:rPr>
        <w:rFonts w:cs="Arial"/>
        <w:iCs/>
        <w:sz w:val="16"/>
        <w:szCs w:val="16"/>
      </w:rPr>
      <w:fldChar w:fldCharType="begin"/>
    </w:r>
    <w:r w:rsidRPr="00EA3F52">
      <w:rPr>
        <w:rFonts w:cs="Arial"/>
        <w:iCs/>
        <w:sz w:val="16"/>
        <w:szCs w:val="16"/>
      </w:rPr>
      <w:instrText xml:space="preserve"> PAGE </w:instrText>
    </w:r>
    <w:r w:rsidRPr="00EA3F52">
      <w:rPr>
        <w:rFonts w:cs="Arial"/>
        <w:iCs/>
        <w:sz w:val="16"/>
        <w:szCs w:val="16"/>
      </w:rPr>
      <w:fldChar w:fldCharType="separate"/>
    </w:r>
    <w:r w:rsidR="008028C8">
      <w:rPr>
        <w:rFonts w:cs="Arial"/>
        <w:iCs/>
        <w:noProof/>
        <w:sz w:val="16"/>
        <w:szCs w:val="16"/>
      </w:rPr>
      <w:t>2</w:t>
    </w:r>
    <w:r w:rsidRPr="00EA3F52">
      <w:rPr>
        <w:rFonts w:cs="Arial"/>
        <w:sz w:val="16"/>
        <w:szCs w:val="16"/>
      </w:rPr>
      <w:fldChar w:fldCharType="end"/>
    </w:r>
    <w:r w:rsidRPr="00EA3F52">
      <w:rPr>
        <w:rFonts w:cs="Arial"/>
        <w:iCs/>
        <w:sz w:val="16"/>
        <w:szCs w:val="16"/>
      </w:rPr>
      <w:t xml:space="preserve"> of </w:t>
    </w:r>
    <w:r w:rsidRPr="00EA3F52">
      <w:rPr>
        <w:rFonts w:cs="Arial"/>
        <w:iCs/>
        <w:sz w:val="16"/>
        <w:szCs w:val="16"/>
      </w:rPr>
      <w:fldChar w:fldCharType="begin"/>
    </w:r>
    <w:r w:rsidRPr="00EA3F52">
      <w:rPr>
        <w:rFonts w:cs="Arial"/>
        <w:iCs/>
        <w:sz w:val="16"/>
        <w:szCs w:val="16"/>
      </w:rPr>
      <w:instrText xml:space="preserve"> NUMPAGES </w:instrText>
    </w:r>
    <w:r w:rsidRPr="00EA3F52">
      <w:rPr>
        <w:rFonts w:cs="Arial"/>
        <w:iCs/>
        <w:sz w:val="16"/>
        <w:szCs w:val="16"/>
      </w:rPr>
      <w:fldChar w:fldCharType="separate"/>
    </w:r>
    <w:r w:rsidR="008028C8">
      <w:rPr>
        <w:rFonts w:cs="Arial"/>
        <w:iCs/>
        <w:noProof/>
        <w:sz w:val="16"/>
        <w:szCs w:val="16"/>
      </w:rPr>
      <w:t>2</w:t>
    </w:r>
    <w:r w:rsidRPr="00EA3F52">
      <w:rPr>
        <w:rFonts w:cs="Arial"/>
        <w:sz w:val="16"/>
        <w:szCs w:val="16"/>
      </w:rPr>
      <w:fldChar w:fldCharType="end"/>
    </w:r>
  </w:p>
  <w:p w14:paraId="40B126C7" w14:textId="77777777" w:rsidR="008666F3" w:rsidRPr="007343EB" w:rsidRDefault="008666F3" w:rsidP="007343EB">
    <w:pPr>
      <w:pStyle w:val="Footer"/>
      <w:rPr>
        <w:rFonts w:cs="Arial"/>
        <w:iCs/>
        <w:sz w:val="16"/>
        <w:szCs w:val="16"/>
      </w:rPr>
    </w:pPr>
    <w:r w:rsidRPr="00EA3F52">
      <w:rPr>
        <w:rFonts w:cs="Arial"/>
        <w:iCs/>
        <w:sz w:val="16"/>
        <w:szCs w:val="16"/>
      </w:rPr>
      <w:t xml:space="preserve">Owner: </w:t>
    </w:r>
    <w:r w:rsidRPr="00EA3F52">
      <w:rPr>
        <w:rFonts w:cs="Arial"/>
        <w:iCs/>
        <w:sz w:val="16"/>
        <w:szCs w:val="16"/>
      </w:rPr>
      <w:tab/>
    </w:r>
    <w:r w:rsidRPr="00EA3F52">
      <w:rPr>
        <w:rFonts w:cs="Arial"/>
        <w:iCs/>
        <w:sz w:val="16"/>
        <w:szCs w:val="16"/>
      </w:rPr>
      <w:tab/>
      <w:t xml:space="preserve">Last Updated: </w:t>
    </w:r>
    <w:r>
      <w:rPr>
        <w:rFonts w:cs="Arial"/>
        <w:iCs/>
        <w:sz w:val="16"/>
        <w:szCs w:val="16"/>
      </w:rPr>
      <w:t>day/moth/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A0DC" w14:textId="77777777" w:rsidR="00354756" w:rsidRDefault="00354756">
      <w:r>
        <w:separator/>
      </w:r>
    </w:p>
  </w:footnote>
  <w:footnote w:type="continuationSeparator" w:id="0">
    <w:p w14:paraId="179ADE2B" w14:textId="77777777" w:rsidR="00354756" w:rsidRDefault="0035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02A7" w14:textId="7208964A" w:rsidR="008666F3" w:rsidRPr="0024410E" w:rsidRDefault="007E6884" w:rsidP="00676021">
    <w:pPr>
      <w:spacing w:after="240"/>
      <w:ind w:right="-6"/>
      <w:jc w:val="right"/>
    </w:pPr>
    <w:r>
      <w:rPr>
        <w:noProof/>
      </w:rPr>
      <w:drawing>
        <wp:inline distT="0" distB="0" distL="0" distR="0" wp14:anchorId="4E7A90B4" wp14:editId="008A6586">
          <wp:extent cx="2679700" cy="6350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rict_L_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B4DAE"/>
    <w:multiLevelType w:val="singleLevel"/>
    <w:tmpl w:val="AD4CF0F4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17321246"/>
    <w:multiLevelType w:val="multilevel"/>
    <w:tmpl w:val="C67C359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F0030"/>
    <w:multiLevelType w:val="multilevel"/>
    <w:tmpl w:val="AB86E4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A2D5F"/>
    <w:multiLevelType w:val="hybridMultilevel"/>
    <w:tmpl w:val="6B76FF30"/>
    <w:lvl w:ilvl="0" w:tplc="9A52B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5E66D8"/>
    <w:multiLevelType w:val="hybridMultilevel"/>
    <w:tmpl w:val="96B4E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862"/>
    <w:multiLevelType w:val="multilevel"/>
    <w:tmpl w:val="4BA4315C"/>
    <w:lvl w:ilvl="0">
      <w:start w:val="1"/>
      <w:numFmt w:val="decimal"/>
      <w:lvlText w:val="%1."/>
      <w:legacy w:legacy="1" w:legacySpace="0" w:legacyIndent="567"/>
      <w:lvlJc w:val="left"/>
      <w:pPr>
        <w:ind w:left="128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BD93973"/>
    <w:multiLevelType w:val="hybridMultilevel"/>
    <w:tmpl w:val="41E2FD4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C73440B"/>
    <w:multiLevelType w:val="multilevel"/>
    <w:tmpl w:val="7CFC4472"/>
    <w:lvl w:ilvl="0">
      <w:start w:val="1"/>
      <w:numFmt w:val="decimal"/>
      <w:lvlText w:val="%1."/>
      <w:legacy w:legacy="1" w:legacySpace="0" w:legacyIndent="567"/>
      <w:lvlJc w:val="left"/>
      <w:pPr>
        <w:ind w:left="128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F0D7A24"/>
    <w:multiLevelType w:val="hybridMultilevel"/>
    <w:tmpl w:val="00A4F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9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CC"/>
    <w:rsid w:val="00040F72"/>
    <w:rsid w:val="00044FCE"/>
    <w:rsid w:val="000833EF"/>
    <w:rsid w:val="000F4E59"/>
    <w:rsid w:val="001366BB"/>
    <w:rsid w:val="001372F2"/>
    <w:rsid w:val="001D122D"/>
    <w:rsid w:val="001D1B5F"/>
    <w:rsid w:val="002338A1"/>
    <w:rsid w:val="002354DA"/>
    <w:rsid w:val="0024410E"/>
    <w:rsid w:val="0027611C"/>
    <w:rsid w:val="002A5875"/>
    <w:rsid w:val="002B1728"/>
    <w:rsid w:val="002F10DC"/>
    <w:rsid w:val="00354756"/>
    <w:rsid w:val="003A0618"/>
    <w:rsid w:val="003B5DD9"/>
    <w:rsid w:val="003D74A2"/>
    <w:rsid w:val="003E2CF0"/>
    <w:rsid w:val="003F624B"/>
    <w:rsid w:val="00412286"/>
    <w:rsid w:val="00450D31"/>
    <w:rsid w:val="00463122"/>
    <w:rsid w:val="0049099B"/>
    <w:rsid w:val="00496A62"/>
    <w:rsid w:val="004E1FB0"/>
    <w:rsid w:val="005150CE"/>
    <w:rsid w:val="00521FBF"/>
    <w:rsid w:val="00530814"/>
    <w:rsid w:val="005542B9"/>
    <w:rsid w:val="0055736B"/>
    <w:rsid w:val="005947C6"/>
    <w:rsid w:val="005B051E"/>
    <w:rsid w:val="00601443"/>
    <w:rsid w:val="0063123D"/>
    <w:rsid w:val="00667805"/>
    <w:rsid w:val="00676021"/>
    <w:rsid w:val="00687908"/>
    <w:rsid w:val="006A1127"/>
    <w:rsid w:val="006A283F"/>
    <w:rsid w:val="006A3E88"/>
    <w:rsid w:val="00731E28"/>
    <w:rsid w:val="007343EB"/>
    <w:rsid w:val="00746846"/>
    <w:rsid w:val="00753177"/>
    <w:rsid w:val="007940AE"/>
    <w:rsid w:val="0079743F"/>
    <w:rsid w:val="007978BD"/>
    <w:rsid w:val="007A4C02"/>
    <w:rsid w:val="007C199D"/>
    <w:rsid w:val="007C310F"/>
    <w:rsid w:val="007D1AD2"/>
    <w:rsid w:val="007E6884"/>
    <w:rsid w:val="008007FF"/>
    <w:rsid w:val="008028C8"/>
    <w:rsid w:val="00865967"/>
    <w:rsid w:val="008666F3"/>
    <w:rsid w:val="008824EF"/>
    <w:rsid w:val="008A00D3"/>
    <w:rsid w:val="008B67CC"/>
    <w:rsid w:val="008D6C53"/>
    <w:rsid w:val="008E1493"/>
    <w:rsid w:val="008E1F54"/>
    <w:rsid w:val="008E3BDA"/>
    <w:rsid w:val="008E6F20"/>
    <w:rsid w:val="0091478F"/>
    <w:rsid w:val="009426CB"/>
    <w:rsid w:val="00943CE6"/>
    <w:rsid w:val="00963073"/>
    <w:rsid w:val="00967E4B"/>
    <w:rsid w:val="00986C9A"/>
    <w:rsid w:val="00987733"/>
    <w:rsid w:val="00991602"/>
    <w:rsid w:val="009A0DBD"/>
    <w:rsid w:val="009B3EFE"/>
    <w:rsid w:val="009D7608"/>
    <w:rsid w:val="009F7653"/>
    <w:rsid w:val="00A20034"/>
    <w:rsid w:val="00A4426A"/>
    <w:rsid w:val="00A46CF6"/>
    <w:rsid w:val="00AD363E"/>
    <w:rsid w:val="00AF0554"/>
    <w:rsid w:val="00B22BE1"/>
    <w:rsid w:val="00B7157F"/>
    <w:rsid w:val="00BB1C89"/>
    <w:rsid w:val="00BC3208"/>
    <w:rsid w:val="00BC547B"/>
    <w:rsid w:val="00BE5558"/>
    <w:rsid w:val="00BE66C4"/>
    <w:rsid w:val="00C011C7"/>
    <w:rsid w:val="00C31114"/>
    <w:rsid w:val="00C70ACB"/>
    <w:rsid w:val="00CA1D11"/>
    <w:rsid w:val="00CD2AD9"/>
    <w:rsid w:val="00CD41EA"/>
    <w:rsid w:val="00CD5A6C"/>
    <w:rsid w:val="00CE70D9"/>
    <w:rsid w:val="00D55A25"/>
    <w:rsid w:val="00D81023"/>
    <w:rsid w:val="00D9075D"/>
    <w:rsid w:val="00D97F46"/>
    <w:rsid w:val="00DE606C"/>
    <w:rsid w:val="00E366D6"/>
    <w:rsid w:val="00E469AD"/>
    <w:rsid w:val="00E72202"/>
    <w:rsid w:val="00E81F4B"/>
    <w:rsid w:val="00EB27EC"/>
    <w:rsid w:val="00EE57D6"/>
    <w:rsid w:val="00EF3311"/>
    <w:rsid w:val="00F12117"/>
    <w:rsid w:val="00F26326"/>
    <w:rsid w:val="00F54BAF"/>
    <w:rsid w:val="00F579B5"/>
    <w:rsid w:val="00F97033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48479"/>
  <w15:chartTrackingRefBased/>
  <w15:docId w15:val="{AE0AA955-99DE-844F-8EB9-9E463CF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A6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Microsoft Sans Serif" w:hAnsi="Microsoft Sans Serif"/>
      <w:sz w:val="22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2354DA"/>
    <w:pPr>
      <w:keepNext/>
      <w:keepLines/>
      <w:spacing w:before="12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autoRedefine/>
    <w:qFormat/>
    <w:rsid w:val="00496A62"/>
    <w:pPr>
      <w:outlineLvl w:val="1"/>
    </w:pPr>
    <w:rPr>
      <w:sz w:val="24"/>
    </w:rPr>
  </w:style>
  <w:style w:type="paragraph" w:styleId="Heading3">
    <w:name w:val="heading 3"/>
    <w:basedOn w:val="Heading2"/>
    <w:next w:val="Normal"/>
    <w:autoRedefine/>
    <w:qFormat/>
    <w:rsid w:val="002354DA"/>
    <w:pPr>
      <w:keepNext w:val="0"/>
      <w:keepLines w:val="0"/>
      <w:spacing w:before="0"/>
      <w:outlineLvl w:val="2"/>
    </w:pPr>
    <w:rPr>
      <w:b w:val="0"/>
      <w:sz w:val="22"/>
    </w:rPr>
  </w:style>
  <w:style w:type="paragraph" w:styleId="Heading4">
    <w:name w:val="heading 4"/>
    <w:basedOn w:val="Heading3"/>
    <w:next w:val="Normal"/>
    <w:qFormat/>
    <w:rsid w:val="00AD363E"/>
    <w:pPr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AD363E"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D363E"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496A6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5542B9"/>
    <w:rPr>
      <w:vertAlign w:val="superscript"/>
    </w:rPr>
  </w:style>
  <w:style w:type="paragraph" w:styleId="BalloonText">
    <w:name w:val="Balloon Text"/>
    <w:basedOn w:val="Normal"/>
    <w:semiHidden/>
    <w:rsid w:val="00A20034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rsid w:val="00496A62"/>
    <w:rPr>
      <w:rFonts w:ascii="Microsoft Sans Serif" w:hAnsi="Microsoft Sans Serif"/>
      <w:sz w:val="22"/>
      <w:lang w:val="en-GB"/>
    </w:rPr>
  </w:style>
  <w:style w:type="table" w:styleId="TableGrid">
    <w:name w:val="Table Grid"/>
    <w:basedOn w:val="TableNormal"/>
    <w:uiPriority w:val="59"/>
    <w:rsid w:val="008028C8"/>
    <w:rPr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2FD101DCB2F439ED4850AA584DF0E" ma:contentTypeVersion="0" ma:contentTypeDescription="Create a new document." ma:contentTypeScope="" ma:versionID="e1c9b7a9184bbc5d7ad3772260a990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B459D98-1596-4C67-AEBE-7EFCC6CE6B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85B05F-9D6C-4064-A7C5-D9CAAE882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DEF4F-C5FF-4C43-B30A-1CB2FC3DD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D287C-FC2B-4D2E-8A7F-630155208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 - Template EDIT</vt:lpstr>
    </vt:vector>
  </TitlesOfParts>
  <Company>NSW, Department of Education and Training</Company>
  <LinksUpToDate>false</LinksUpToDate>
  <CharactersWithSpaces>1037</CharactersWithSpaces>
  <SharedDoc>false</SharedDoc>
  <HLinks>
    <vt:vector size="6" baseType="variant">
      <vt:variant>
        <vt:i4>7667714</vt:i4>
      </vt:variant>
      <vt:variant>
        <vt:i4>3103</vt:i4>
      </vt:variant>
      <vt:variant>
        <vt:i4>1025</vt:i4>
      </vt:variant>
      <vt:variant>
        <vt:i4>1</vt:i4>
      </vt:variant>
      <vt:variant>
        <vt:lpwstr>RotaryClubofDaptoblackWhit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- Template EDIT</dc:title>
  <dc:subject/>
  <dc:creator>Julie.Collareda@tafensw.edu.au</dc:creator>
  <cp:keywords>Project brief template</cp:keywords>
  <dc:description>This project brief is used for iTEL project initiation</dc:description>
  <cp:lastModifiedBy>Julie Collareda</cp:lastModifiedBy>
  <cp:revision>3</cp:revision>
  <cp:lastPrinted>2009-07-20T03:00:00Z</cp:lastPrinted>
  <dcterms:created xsi:type="dcterms:W3CDTF">2020-04-13T18:09:00Z</dcterms:created>
  <dcterms:modified xsi:type="dcterms:W3CDTF">2020-04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